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法治：从法律体系到法治体系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法治：从法律体系到法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8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关键词搜索：https://www.jiaokey.com/tag/迈向法治：从法律体系到法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